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19E9E" w14:textId="0D39E1E6" w:rsidR="00414431" w:rsidRDefault="00414431" w:rsidP="006B2741">
      <w:pPr>
        <w:jc w:val="center"/>
        <w:rPr>
          <w:sz w:val="40"/>
          <w:szCs w:val="40"/>
        </w:rPr>
      </w:pPr>
    </w:p>
    <w:p w14:paraId="675C62FE" w14:textId="77777777" w:rsidR="00E56149" w:rsidRDefault="00E56149" w:rsidP="006B2741">
      <w:pPr>
        <w:jc w:val="center"/>
        <w:rPr>
          <w:sz w:val="40"/>
          <w:szCs w:val="40"/>
        </w:rPr>
      </w:pPr>
    </w:p>
    <w:p w14:paraId="768DD6D9" w14:textId="407427F8" w:rsidR="00414431" w:rsidRDefault="00414431" w:rsidP="006B274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5089D4" wp14:editId="629E2B28">
                <wp:simplePos x="0" y="0"/>
                <wp:positionH relativeFrom="column">
                  <wp:posOffset>-236220</wp:posOffset>
                </wp:positionH>
                <wp:positionV relativeFrom="paragraph">
                  <wp:posOffset>358140</wp:posOffset>
                </wp:positionV>
                <wp:extent cx="6619875" cy="4562475"/>
                <wp:effectExtent l="0" t="0" r="28575" b="28575"/>
                <wp:wrapNone/>
                <wp:docPr id="132625227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56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C0C9E23" w14:textId="12945EC5" w:rsidR="00414431" w:rsidRDefault="00414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08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8.6pt;margin-top:28.2pt;width:521.25pt;height:35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" filled="f" strokecolor="gray [1629]" strokeweight=".25pt">
                <v:textbox>
                  <w:txbxContent>
                    <w:p w14:paraId="6C0C9E23" w14:textId="12945EC5" w:rsidR="00414431" w:rsidRDefault="00414431"/>
                  </w:txbxContent>
                </v:textbox>
              </v:shape>
            </w:pict>
          </mc:Fallback>
        </mc:AlternateContent>
      </w:r>
    </w:p>
    <w:p w14:paraId="0A4569DD" w14:textId="4747C0B6" w:rsidR="000B0CDF" w:rsidRPr="00253907" w:rsidRDefault="00253907" w:rsidP="006B2741">
      <w:pPr>
        <w:jc w:val="center"/>
        <w:rPr>
          <w:sz w:val="24"/>
          <w:szCs w:val="24"/>
        </w:rPr>
      </w:pPr>
      <w:r>
        <w:rPr>
          <w:rFonts w:hint="eastAsia"/>
          <w:sz w:val="40"/>
          <w:szCs w:val="40"/>
        </w:rPr>
        <w:t xml:space="preserve">　　　　　　　　</w:t>
      </w:r>
      <w:r w:rsidR="00414431">
        <w:rPr>
          <w:rFonts w:hint="eastAsia"/>
          <w:sz w:val="40"/>
          <w:szCs w:val="40"/>
        </w:rPr>
        <w:t xml:space="preserve">  </w:t>
      </w:r>
      <w:r w:rsidR="006B2741" w:rsidRPr="006B2741">
        <w:rPr>
          <w:rFonts w:hint="eastAsia"/>
          <w:sz w:val="40"/>
          <w:szCs w:val="40"/>
        </w:rPr>
        <w:t>受 領 書</w:t>
      </w:r>
      <w:r>
        <w:rPr>
          <w:rFonts w:hint="eastAsia"/>
          <w:sz w:val="40"/>
          <w:szCs w:val="40"/>
        </w:rPr>
        <w:t xml:space="preserve">　　　　　</w:t>
      </w:r>
      <w:r w:rsidRPr="002539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14431">
        <w:rPr>
          <w:rFonts w:hint="eastAsia"/>
          <w:sz w:val="24"/>
          <w:szCs w:val="24"/>
        </w:rPr>
        <w:t xml:space="preserve">    </w:t>
      </w:r>
      <w:r w:rsidRPr="00253907">
        <w:rPr>
          <w:rFonts w:hint="eastAsia"/>
        </w:rPr>
        <w:t>No.</w:t>
      </w:r>
    </w:p>
    <w:p w14:paraId="53EC5BE2" w14:textId="77777777" w:rsidR="006B2741" w:rsidRDefault="006B2741" w:rsidP="00B22C32">
      <w:pPr>
        <w:spacing w:line="240" w:lineRule="exact"/>
      </w:pPr>
    </w:p>
    <w:p w14:paraId="33049E00" w14:textId="763A8D1A" w:rsidR="006B2741" w:rsidRPr="006B2741" w:rsidRDefault="006B2741" w:rsidP="00962833">
      <w:pPr>
        <w:spacing w:line="360" w:lineRule="exact"/>
        <w:ind w:firstLineChars="100" w:firstLine="240"/>
        <w:rPr>
          <w:sz w:val="24"/>
          <w:szCs w:val="24"/>
        </w:rPr>
      </w:pPr>
      <w:r w:rsidRPr="006B2741">
        <w:rPr>
          <w:rFonts w:hint="eastAsia"/>
          <w:sz w:val="24"/>
          <w:szCs w:val="24"/>
        </w:rPr>
        <w:t>公益財団法人</w:t>
      </w:r>
    </w:p>
    <w:p w14:paraId="2FC6812E" w14:textId="1F9C2F76" w:rsidR="006B2741" w:rsidRPr="00A245CC" w:rsidRDefault="006B2741" w:rsidP="00962833">
      <w:pPr>
        <w:spacing w:line="360" w:lineRule="exact"/>
        <w:ind w:firstLineChars="100" w:firstLine="240"/>
        <w:rPr>
          <w:sz w:val="24"/>
          <w:szCs w:val="24"/>
          <w:u w:val="single" w:color="000000" w:themeColor="text1"/>
        </w:rPr>
      </w:pPr>
      <w:r w:rsidRPr="00A245CC">
        <w:rPr>
          <w:rFonts w:hint="eastAsia"/>
          <w:sz w:val="24"/>
          <w:szCs w:val="24"/>
          <w:u w:val="single" w:color="000000" w:themeColor="text1"/>
        </w:rPr>
        <w:t>日本教育公務員弘済会沖縄支部　様</w:t>
      </w:r>
    </w:p>
    <w:p w14:paraId="2A1D4CF9" w14:textId="77777777" w:rsidR="006B2741" w:rsidRDefault="006B2741"/>
    <w:p w14:paraId="10F2E6AB" w14:textId="02718CE9" w:rsidR="00A245CC" w:rsidRDefault="00A245CC" w:rsidP="00253907">
      <w:pPr>
        <w:jc w:val="center"/>
        <w:rPr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9F442" wp14:editId="477DAC39">
                <wp:simplePos x="0" y="0"/>
                <wp:positionH relativeFrom="column">
                  <wp:posOffset>1710690</wp:posOffset>
                </wp:positionH>
                <wp:positionV relativeFrom="paragraph">
                  <wp:posOffset>15875</wp:posOffset>
                </wp:positionV>
                <wp:extent cx="3267075" cy="542925"/>
                <wp:effectExtent l="0" t="0" r="9525" b="9525"/>
                <wp:wrapNone/>
                <wp:docPr id="12540212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429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50E50686" w14:textId="5D67221D" w:rsidR="00A245CC" w:rsidRDefault="00A245CC" w:rsidP="00FA48C2">
                            <w:pPr>
                              <w:ind w:firstLineChars="300" w:firstLine="1080"/>
                            </w:pPr>
                            <w:r w:rsidRPr="006B274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金　</w:t>
                            </w:r>
                            <w:r w:rsidR="007414D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FA265D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0,000</w:t>
                            </w:r>
                            <w:r w:rsidRPr="006B274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円也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F442" id="テキスト ボックス 1" o:spid="_x0000_s1027" type="#_x0000_t202" style="position:absolute;left:0;text-align:left;margin-left:134.7pt;margin-top:1.25pt;width:257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" fillcolor="#adadad [2414]" stroked="f" strokeweight=".5pt">
                <v:fill r:id="rId7" o:title="" color2="white [3212]" type="pattern"/>
                <v:textbox>
                  <w:txbxContent>
                    <w:p w14:paraId="50E50686" w14:textId="5D67221D" w:rsidR="00A245CC" w:rsidRDefault="00A245CC" w:rsidP="00FA48C2">
                      <w:pPr>
                        <w:ind w:firstLineChars="300" w:firstLine="1080"/>
                      </w:pPr>
                      <w:r w:rsidRPr="006B2741">
                        <w:rPr>
                          <w:rFonts w:hint="eastAsia"/>
                          <w:sz w:val="36"/>
                          <w:szCs w:val="36"/>
                        </w:rPr>
                        <w:t xml:space="preserve">金　</w:t>
                      </w:r>
                      <w:r w:rsidR="007414DC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FA265D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0,000</w:t>
                      </w:r>
                      <w:r w:rsidRPr="006B2741">
                        <w:rPr>
                          <w:rFonts w:hint="eastAsia"/>
                          <w:sz w:val="36"/>
                          <w:szCs w:val="36"/>
                        </w:rPr>
                        <w:t xml:space="preserve">　円也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　　</w:t>
                      </w:r>
                    </w:p>
                  </w:txbxContent>
                </v:textbox>
              </v:shape>
            </w:pict>
          </mc:Fallback>
        </mc:AlternateContent>
      </w:r>
      <w:r w:rsidR="006B2741">
        <w:rPr>
          <w:rFonts w:hint="eastAsia"/>
          <w:sz w:val="36"/>
          <w:szCs w:val="36"/>
        </w:rPr>
        <w:t xml:space="preserve">　　</w:t>
      </w:r>
    </w:p>
    <w:p w14:paraId="4FC1AA19" w14:textId="18B7AA19" w:rsidR="00253907" w:rsidRPr="00253907" w:rsidRDefault="00716BFA" w:rsidP="00962833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60A6" wp14:editId="53B122EA">
                <wp:simplePos x="0" y="0"/>
                <wp:positionH relativeFrom="column">
                  <wp:posOffset>1649730</wp:posOffset>
                </wp:positionH>
                <wp:positionV relativeFrom="paragraph">
                  <wp:posOffset>100965</wp:posOffset>
                </wp:positionV>
                <wp:extent cx="3457575" cy="457200"/>
                <wp:effectExtent l="0" t="0" r="0" b="0"/>
                <wp:wrapNone/>
                <wp:docPr id="4496817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DC438" w14:textId="37FFAF83" w:rsidR="00962833" w:rsidRPr="00A245CC" w:rsidRDefault="00D116F8" w:rsidP="007414DC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但し　</w:t>
                            </w:r>
                            <w:r w:rsidR="007414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へき地学校教育支援事業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6BF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助成金と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60A6" id="テキスト ボックス 2" o:spid="_x0000_s1028" type="#_x0000_t202" style="position:absolute;left:0;text-align:left;margin-left:129.9pt;margin-top:7.95pt;width:272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" filled="f" stroked="f" strokeweight=".5pt">
                <v:textbox>
                  <w:txbxContent>
                    <w:p w14:paraId="2DDDC438" w14:textId="37FFAF83" w:rsidR="00962833" w:rsidRPr="00A245CC" w:rsidRDefault="00D116F8" w:rsidP="007414DC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但し　</w:t>
                      </w:r>
                      <w:r w:rsidR="007414DC">
                        <w:rPr>
                          <w:rFonts w:hint="eastAsia"/>
                          <w:sz w:val="24"/>
                          <w:szCs w:val="24"/>
                        </w:rPr>
                        <w:t>へき地学校教育支援事業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716BF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助成金として</w:t>
                      </w:r>
                    </w:p>
                  </w:txbxContent>
                </v:textbox>
              </v:shape>
            </w:pict>
          </mc:Fallback>
        </mc:AlternateContent>
      </w:r>
    </w:p>
    <w:p w14:paraId="6CB70899" w14:textId="467885F4" w:rsidR="006B2741" w:rsidRDefault="006B2741" w:rsidP="00962833">
      <w:pPr>
        <w:tabs>
          <w:tab w:val="left" w:pos="7950"/>
        </w:tabs>
        <w:ind w:firstLineChars="800" w:firstLine="1920"/>
        <w:rPr>
          <w:sz w:val="24"/>
          <w:szCs w:val="24"/>
        </w:rPr>
      </w:pPr>
      <w:r w:rsidRPr="00A245CC">
        <w:rPr>
          <w:rFonts w:hint="eastAsia"/>
          <w:sz w:val="24"/>
          <w:szCs w:val="24"/>
        </w:rPr>
        <w:t xml:space="preserve">　　</w:t>
      </w:r>
      <w:r w:rsidR="00253907">
        <w:rPr>
          <w:sz w:val="24"/>
          <w:szCs w:val="24"/>
        </w:rPr>
        <w:tab/>
      </w:r>
    </w:p>
    <w:p w14:paraId="30AB194C" w14:textId="4CC1CF3F" w:rsidR="00414431" w:rsidRPr="00962833" w:rsidRDefault="00D116F8" w:rsidP="00D116F8">
      <w:pPr>
        <w:tabs>
          <w:tab w:val="left" w:pos="7950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2CD47E1" w14:textId="00E0B497" w:rsidR="00E56149" w:rsidRDefault="00962833" w:rsidP="00AB5672">
      <w:pPr>
        <w:tabs>
          <w:tab w:val="left" w:pos="7950"/>
        </w:tabs>
        <w:spacing w:line="460" w:lineRule="exact"/>
        <w:ind w:right="480" w:firstLineChars="100" w:firstLine="240"/>
        <w:rPr>
          <w:sz w:val="24"/>
          <w:szCs w:val="24"/>
          <w:u w:val="single" w:color="000000" w:themeColor="text1"/>
        </w:rPr>
      </w:pPr>
      <w:r>
        <w:rPr>
          <w:rFonts w:hint="eastAsia"/>
          <w:sz w:val="24"/>
          <w:szCs w:val="24"/>
        </w:rPr>
        <w:t>上記金額を正に受領いたしました。</w:t>
      </w:r>
    </w:p>
    <w:p w14:paraId="38D7FDE9" w14:textId="280797DA" w:rsidR="00962833" w:rsidRDefault="00E56149" w:rsidP="00AB5672">
      <w:pPr>
        <w:tabs>
          <w:tab w:val="left" w:pos="7950"/>
        </w:tabs>
        <w:spacing w:line="460" w:lineRule="exact"/>
        <w:ind w:right="720" w:firstLineChars="100" w:firstLine="240"/>
        <w:rPr>
          <w:sz w:val="24"/>
          <w:szCs w:val="24"/>
        </w:rPr>
      </w:pPr>
      <w:r w:rsidRPr="00E56149">
        <w:rPr>
          <w:rFonts w:hint="eastAsia"/>
          <w:sz w:val="24"/>
          <w:szCs w:val="24"/>
        </w:rPr>
        <w:t>受領日：</w:t>
      </w:r>
      <w:r w:rsidR="00962833" w:rsidRPr="00E56149">
        <w:rPr>
          <w:rFonts w:hint="eastAsia"/>
          <w:sz w:val="24"/>
          <w:szCs w:val="24"/>
          <w:u w:val="single" w:color="000000" w:themeColor="text1"/>
        </w:rPr>
        <w:t>令和</w:t>
      </w:r>
      <w:r w:rsidR="00962833" w:rsidRPr="00F343F1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842B5C">
        <w:rPr>
          <w:rFonts w:hint="eastAsia"/>
          <w:sz w:val="24"/>
          <w:szCs w:val="24"/>
          <w:u w:val="single" w:color="000000" w:themeColor="text1"/>
        </w:rPr>
        <w:t>7</w:t>
      </w:r>
      <w:r w:rsidR="00962833" w:rsidRPr="00F343F1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962833" w:rsidRPr="00E56149">
        <w:rPr>
          <w:rFonts w:hint="eastAsia"/>
          <w:sz w:val="24"/>
          <w:szCs w:val="24"/>
          <w:u w:val="single" w:color="000000" w:themeColor="text1"/>
        </w:rPr>
        <w:t>年</w:t>
      </w:r>
      <w:r w:rsidR="00962833" w:rsidRPr="00F343F1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842B5C">
        <w:rPr>
          <w:rFonts w:hint="eastAsia"/>
          <w:sz w:val="24"/>
          <w:szCs w:val="24"/>
          <w:u w:val="single" w:color="000000" w:themeColor="text1"/>
        </w:rPr>
        <w:t>9</w:t>
      </w:r>
      <w:r w:rsidR="00962833" w:rsidRPr="00F343F1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962833" w:rsidRPr="00E56149">
        <w:rPr>
          <w:rFonts w:hint="eastAsia"/>
          <w:sz w:val="24"/>
          <w:szCs w:val="24"/>
          <w:u w:val="single" w:color="000000" w:themeColor="text1"/>
        </w:rPr>
        <w:t>月</w:t>
      </w:r>
      <w:r w:rsidR="00962833" w:rsidRPr="00F343F1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842B5C">
        <w:rPr>
          <w:rFonts w:hint="eastAsia"/>
          <w:sz w:val="24"/>
          <w:szCs w:val="24"/>
          <w:u w:val="single" w:color="000000" w:themeColor="text1"/>
        </w:rPr>
        <w:t>8</w:t>
      </w:r>
      <w:r w:rsidR="00962833" w:rsidRPr="00F343F1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962833" w:rsidRPr="00E56149">
        <w:rPr>
          <w:rFonts w:hint="eastAsia"/>
          <w:sz w:val="24"/>
          <w:szCs w:val="24"/>
          <w:u w:val="single" w:color="000000" w:themeColor="text1"/>
        </w:rPr>
        <w:t>日</w:t>
      </w:r>
    </w:p>
    <w:p w14:paraId="774803C5" w14:textId="77777777" w:rsidR="00AB5672" w:rsidRDefault="00AB5672" w:rsidP="00AB5672">
      <w:pPr>
        <w:tabs>
          <w:tab w:val="left" w:pos="7950"/>
        </w:tabs>
        <w:spacing w:line="300" w:lineRule="exact"/>
        <w:ind w:right="958" w:firstLineChars="1300" w:firstLine="3120"/>
        <w:rPr>
          <w:sz w:val="24"/>
          <w:szCs w:val="24"/>
        </w:rPr>
      </w:pPr>
    </w:p>
    <w:p w14:paraId="52BB7D0F" w14:textId="7B52BE80" w:rsidR="00D116F8" w:rsidRPr="00F343F1" w:rsidRDefault="00D116F8" w:rsidP="00AB5672">
      <w:pPr>
        <w:tabs>
          <w:tab w:val="left" w:pos="7950"/>
        </w:tabs>
        <w:spacing w:line="360" w:lineRule="auto"/>
        <w:ind w:right="567"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学校名</w:t>
      </w:r>
      <w:r w:rsidRPr="00F343F1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="00A25DA0" w:rsidRPr="00F343F1">
        <w:rPr>
          <w:rFonts w:hint="eastAsia"/>
          <w:sz w:val="24"/>
          <w:szCs w:val="24"/>
          <w:u w:val="single" w:color="000000" w:themeColor="text1"/>
        </w:rPr>
        <w:t xml:space="preserve">　　　</w:t>
      </w:r>
      <w:r w:rsidRPr="00F343F1">
        <w:rPr>
          <w:rFonts w:hint="eastAsia"/>
          <w:sz w:val="24"/>
          <w:szCs w:val="24"/>
          <w:u w:val="single" w:color="000000" w:themeColor="text1"/>
        </w:rPr>
        <w:t xml:space="preserve">　　</w:t>
      </w:r>
      <w:r w:rsidR="00F343F1" w:rsidRPr="00F343F1">
        <w:rPr>
          <w:rFonts w:hint="eastAsia"/>
          <w:sz w:val="24"/>
          <w:szCs w:val="24"/>
          <w:u w:val="single" w:color="000000" w:themeColor="text1"/>
        </w:rPr>
        <w:t xml:space="preserve">　　　　　　　　　　 </w:t>
      </w:r>
      <w:r w:rsidRPr="00F343F1">
        <w:rPr>
          <w:rFonts w:hint="eastAsia"/>
          <w:sz w:val="24"/>
          <w:szCs w:val="24"/>
          <w:u w:val="single" w:color="000000" w:themeColor="text1"/>
        </w:rPr>
        <w:t xml:space="preserve">　　　　</w:t>
      </w:r>
      <w:r w:rsidR="002C0BEE" w:rsidRPr="00F343F1">
        <w:rPr>
          <w:rFonts w:hint="eastAsia"/>
          <w:sz w:val="24"/>
          <w:szCs w:val="24"/>
          <w:u w:val="single" w:color="000000" w:themeColor="text1"/>
        </w:rPr>
        <w:t xml:space="preserve"> </w:t>
      </w:r>
    </w:p>
    <w:p w14:paraId="6BBCD112" w14:textId="6AA35A07" w:rsidR="00D116F8" w:rsidRPr="00962833" w:rsidRDefault="00D116F8" w:rsidP="00AB5672">
      <w:pPr>
        <w:tabs>
          <w:tab w:val="left" w:pos="7950"/>
        </w:tabs>
        <w:spacing w:line="360" w:lineRule="auto"/>
        <w:ind w:right="567"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所属長</w:t>
      </w:r>
      <w:r w:rsidRPr="00962833">
        <w:rPr>
          <w:rFonts w:hint="eastAsia"/>
          <w:sz w:val="24"/>
          <w:szCs w:val="24"/>
          <w:u w:val="single" w:color="000000" w:themeColor="text1"/>
        </w:rPr>
        <w:t xml:space="preserve">　</w:t>
      </w:r>
      <w:r w:rsidRPr="00F343F1">
        <w:rPr>
          <w:rFonts w:hint="eastAsia"/>
          <w:sz w:val="24"/>
          <w:szCs w:val="24"/>
          <w:u w:val="single" w:color="000000" w:themeColor="text1"/>
        </w:rPr>
        <w:t xml:space="preserve">　　　　　　　</w:t>
      </w:r>
      <w:r w:rsidR="00F343F1">
        <w:rPr>
          <w:rFonts w:hint="eastAsia"/>
          <w:sz w:val="24"/>
          <w:szCs w:val="24"/>
          <w:u w:val="single" w:color="000000" w:themeColor="text1"/>
        </w:rPr>
        <w:t xml:space="preserve">　　　　　　　　　</w:t>
      </w:r>
      <w:r w:rsidR="00AB5672" w:rsidRPr="00F343F1">
        <w:rPr>
          <w:rFonts w:hint="eastAsia"/>
          <w:sz w:val="24"/>
          <w:szCs w:val="24"/>
          <w:u w:val="single" w:color="000000" w:themeColor="text1"/>
        </w:rPr>
        <w:t xml:space="preserve">　　</w:t>
      </w:r>
      <w:r w:rsidR="00AB5672">
        <w:rPr>
          <w:rFonts w:hint="eastAsia"/>
          <w:sz w:val="24"/>
          <w:szCs w:val="24"/>
          <w:u w:val="single" w:color="000000" w:themeColor="text1"/>
        </w:rPr>
        <w:t>公印</w:t>
      </w:r>
    </w:p>
    <w:sectPr w:rsidR="00D116F8" w:rsidRPr="00962833" w:rsidSect="00414431">
      <w:pgSz w:w="11906" w:h="16838"/>
      <w:pgMar w:top="1701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CA25" w14:textId="77777777" w:rsidR="00253907" w:rsidRDefault="00253907" w:rsidP="00253907">
      <w:r>
        <w:separator/>
      </w:r>
    </w:p>
  </w:endnote>
  <w:endnote w:type="continuationSeparator" w:id="0">
    <w:p w14:paraId="194902D4" w14:textId="77777777" w:rsidR="00253907" w:rsidRDefault="00253907" w:rsidP="0025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93727" w14:textId="77777777" w:rsidR="00253907" w:rsidRDefault="00253907" w:rsidP="00253907">
      <w:r>
        <w:separator/>
      </w:r>
    </w:p>
  </w:footnote>
  <w:footnote w:type="continuationSeparator" w:id="0">
    <w:p w14:paraId="6D1888EA" w14:textId="77777777" w:rsidR="00253907" w:rsidRDefault="00253907" w:rsidP="0025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41"/>
    <w:rsid w:val="00006112"/>
    <w:rsid w:val="000B0CDF"/>
    <w:rsid w:val="00237535"/>
    <w:rsid w:val="00253907"/>
    <w:rsid w:val="002C0BEE"/>
    <w:rsid w:val="00406E9E"/>
    <w:rsid w:val="00414431"/>
    <w:rsid w:val="004C5D90"/>
    <w:rsid w:val="00610529"/>
    <w:rsid w:val="006B2741"/>
    <w:rsid w:val="00716BFA"/>
    <w:rsid w:val="007414DC"/>
    <w:rsid w:val="00762D95"/>
    <w:rsid w:val="00842B5C"/>
    <w:rsid w:val="00962833"/>
    <w:rsid w:val="009A290E"/>
    <w:rsid w:val="009B191A"/>
    <w:rsid w:val="00A245CC"/>
    <w:rsid w:val="00A25DA0"/>
    <w:rsid w:val="00AA0B6C"/>
    <w:rsid w:val="00AB5672"/>
    <w:rsid w:val="00B22C32"/>
    <w:rsid w:val="00B83E51"/>
    <w:rsid w:val="00BC7926"/>
    <w:rsid w:val="00C40B8C"/>
    <w:rsid w:val="00D116F8"/>
    <w:rsid w:val="00DC2909"/>
    <w:rsid w:val="00DF0827"/>
    <w:rsid w:val="00E56149"/>
    <w:rsid w:val="00F343F1"/>
    <w:rsid w:val="00FA265D"/>
    <w:rsid w:val="00FA48C2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D98918"/>
  <w15:chartTrackingRefBased/>
  <w15:docId w15:val="{020EEA73-6C4A-4E98-9CB5-A495E8FC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7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7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7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7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27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27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27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27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27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B27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B27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B27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B27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B27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B27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B27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B27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B27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B2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27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B27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27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B27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27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B27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B2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B27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B274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539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07"/>
  </w:style>
  <w:style w:type="paragraph" w:styleId="ac">
    <w:name w:val="footer"/>
    <w:basedOn w:val="a"/>
    <w:link w:val="ad"/>
    <w:uiPriority w:val="99"/>
    <w:unhideWhenUsed/>
    <w:rsid w:val="002539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1D9F-B4A3-44FB-B45C-79B1BA71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里 城間</dc:creator>
  <cp:keywords/>
  <dc:description/>
  <cp:lastModifiedBy>愛里 城間</cp:lastModifiedBy>
  <cp:revision>4</cp:revision>
  <cp:lastPrinted>2025-10-23T08:25:00Z</cp:lastPrinted>
  <dcterms:created xsi:type="dcterms:W3CDTF">2025-10-23T08:24:00Z</dcterms:created>
  <dcterms:modified xsi:type="dcterms:W3CDTF">2025-10-27T02:15:00Z</dcterms:modified>
</cp:coreProperties>
</file>